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C1" w:rsidRPr="007B74C1" w:rsidRDefault="007B74C1" w:rsidP="007B74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4C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2 общеразвивающего вида с приоритетным осуществлением деятельности по физическому развитию  детей» города Чебоксары Чувашской Республики</w:t>
      </w:r>
    </w:p>
    <w:p w:rsidR="007B74C1" w:rsidRDefault="007B74C1" w:rsidP="007B74C1"/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675600">
        <w:rPr>
          <w:bCs w:val="0"/>
          <w:sz w:val="28"/>
          <w:szCs w:val="28"/>
        </w:rPr>
        <w:t>КОНСПЕКТ ОБРАЗОВАТЕЛЬНОЙ СИТУАЦИИ  ПО ОБРАЗОВАТЕЛЬНОЙ ОБЛАСТИ «РЕЧЕВОЕ РАЗВИТИЕ»</w:t>
      </w:r>
    </w:p>
    <w:p w:rsidR="007B74C1" w:rsidRPr="00675600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У СТРАХА ГЛАЗА ВЕЛИКИ» В ПОДГОТОВИТЕЛЬНОЙ К ШКОЛЕ ГРУППЕ</w:t>
      </w:r>
    </w:p>
    <w:p w:rsidR="007B74C1" w:rsidRPr="00590BB7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40"/>
          <w:szCs w:val="40"/>
        </w:rPr>
      </w:pPr>
    </w:p>
    <w:p w:rsidR="007B74C1" w:rsidRPr="00590BB7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40"/>
          <w:szCs w:val="40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зыкальный руководитель</w:t>
      </w: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етрова Ольга Анатольевна</w:t>
      </w: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:rsid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:rsidR="007B74C1" w:rsidRPr="007B74C1" w:rsidRDefault="007B74C1" w:rsidP="007B74C1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ебоксары, 2019</w:t>
      </w:r>
      <w:bookmarkStart w:id="0" w:name="_GoBack"/>
      <w:bookmarkEnd w:id="0"/>
    </w:p>
    <w:p w:rsidR="006737AF" w:rsidRPr="007B74C1" w:rsidRDefault="006737AF" w:rsidP="007B74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офессия –</w:t>
      </w:r>
      <w:r w:rsidR="00C741F2" w:rsidRPr="007B74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М</w:t>
      </w:r>
      <w:r w:rsidRPr="007B74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ма</w:t>
      </w:r>
      <w:r w:rsidR="00C741F2" w:rsidRPr="007B74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7B74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7B74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B15894" w:rsidRPr="007B74C1" w:rsidRDefault="00B15894" w:rsidP="007B74C1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ценарий праздника, посвященного Дню ма</w:t>
      </w:r>
      <w:r w:rsidR="00500120" w:rsidRPr="007B74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ери, в детском саду для подготовительной к школе</w:t>
      </w:r>
      <w:r w:rsidRPr="007B74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группы</w:t>
      </w:r>
      <w:r w:rsidR="00500120" w:rsidRPr="007B74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7D7BD3" w:rsidRPr="007B74C1" w:rsidRDefault="00B15894" w:rsidP="007B74C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B15894" w:rsidRPr="007B74C1" w:rsidRDefault="007D7BD3" w:rsidP="007B74C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B15894"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ние чувства любви и уважения к своим мамам.</w:t>
      </w:r>
    </w:p>
    <w:p w:rsidR="00B15894" w:rsidRPr="007B74C1" w:rsidRDefault="00B15894" w:rsidP="007B74C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15894" w:rsidRPr="007B74C1" w:rsidRDefault="00B15894" w:rsidP="007B74C1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доброе, </w:t>
      </w:r>
      <w:r w:rsidRPr="007B74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е</w:t>
      </w: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ношение к маме, стремление ей помогать, радовать ее.</w:t>
      </w:r>
    </w:p>
    <w:p w:rsidR="00B15894" w:rsidRPr="007B74C1" w:rsidRDefault="00B15894" w:rsidP="007B74C1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="00B45E64"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ую сферу, актёрские способности.</w:t>
      </w:r>
    </w:p>
    <w:p w:rsidR="00B15894" w:rsidRPr="007B74C1" w:rsidRDefault="007D7BD3" w:rsidP="007B74C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B15894"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B15894" w:rsidRPr="007B7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созданию теплых взаимоотношений в семье.</w:t>
      </w:r>
    </w:p>
    <w:p w:rsidR="00B15894" w:rsidRPr="007B74C1" w:rsidRDefault="00B15894" w:rsidP="007B74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ведущий: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ый вечер! Сегодня мы собрались в этом зале ради самых близких людей на свете! Мы поздравляем  всех женщин, которым выпала  такая счастливая и нелегкая судьба – быть Матерью</w:t>
      </w:r>
      <w:r w:rsidR="0044087A"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ведущий: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- С Матери начинается род человеческий. Мат</w:t>
      </w:r>
      <w:r w:rsidR="006737AF"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ь – это самое святое в     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жизни, и поэтому наш праздник мы посвящаем вам – дорогие мамы!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  вас хотят порадовать своими выступлениями, самые дорогие, самые любимые, самые очаровательные ваши дети!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ведущий: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ые слова нужны для того, что бы отблагодарить за заботу и за ласку наших мам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- Дорогие мамы, дети признаются вам в любви!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читают стихи для мам: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B74C1">
        <w:rPr>
          <w:b/>
          <w:sz w:val="28"/>
          <w:szCs w:val="28"/>
        </w:rPr>
        <w:t>1 мальчик.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Посмотрите за окошко,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Стало там теплей немножко,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Главный праздник наступает,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Солнышко его встречает!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B74C1">
        <w:rPr>
          <w:b/>
          <w:sz w:val="28"/>
          <w:szCs w:val="28"/>
        </w:rPr>
        <w:lastRenderedPageBreak/>
        <w:t>2 мальчик.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Этот праздник самый милый,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Самый добрый и красивый!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Мы поздравим наших мам –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B74C1">
        <w:rPr>
          <w:b/>
          <w:sz w:val="28"/>
          <w:szCs w:val="28"/>
        </w:rPr>
        <w:t>Все хором.</w:t>
      </w:r>
    </w:p>
    <w:p w:rsidR="002131AC" w:rsidRPr="007B74C1" w:rsidRDefault="002131AC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>Это так приятно нам!</w:t>
      </w:r>
    </w:p>
    <w:p w:rsidR="002131AC" w:rsidRPr="007B74C1" w:rsidRDefault="002131AC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ребенок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Кто открыл мне этот мир,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Не жалея своих сил?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да оберегала?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я на свете Мама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ребенок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 свете всех милее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И теплом своим согреет,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больше, чем себя?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амочка моя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й ребенок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и вечером читает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да всё понимает,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если я упряма,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Знаю, любит меня Мама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й ребенок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Я шагаю по дорожке,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Но устали мои ножки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ыгнуть через яму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может? Знаю – Мама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й ребенок.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на ночей прошло не мало,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, тревог не перечесть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й поклон вам всем, родные мамы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:</w:t>
      </w:r>
    </w:p>
    <w:p w:rsidR="003A677F" w:rsidRPr="007B74C1" w:rsidRDefault="003A677F" w:rsidP="007B74C1">
      <w:pPr>
        <w:shd w:val="clear" w:color="auto" w:fill="FFFFFF"/>
        <w:spacing w:after="0" w:line="36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За то, что вы на свете есть!</w:t>
      </w:r>
    </w:p>
    <w:p w:rsidR="003A677F" w:rsidRPr="007B74C1" w:rsidRDefault="00254757" w:rsidP="007B74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4C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01557" w:rsidRPr="007B74C1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  <w:r w:rsidR="004356D7" w:rsidRPr="007B74C1">
        <w:rPr>
          <w:rFonts w:ascii="Times New Roman" w:hAnsi="Times New Roman" w:cs="Times New Roman"/>
          <w:b/>
          <w:sz w:val="28"/>
          <w:szCs w:val="28"/>
        </w:rPr>
        <w:t xml:space="preserve"> «Хорошо рядом с мамой».</w:t>
      </w:r>
    </w:p>
    <w:p w:rsidR="002B698A" w:rsidRPr="007B74C1" w:rsidRDefault="002B698A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</w:t>
      </w:r>
    </w:p>
    <w:p w:rsidR="002B698A" w:rsidRPr="007B74C1" w:rsidRDefault="002B698A" w:rsidP="007B74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е прекрасное слово на земле - мама. Это первое слово, которое произносит человек, и оно звучит на всех языках мира одинаково нежно. Мамина любовь согревает на всю жизнь.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мамы нас любят не за что-то, а просто,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лишь потому, что мы есть, мы живем,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к мамам идем мы по важным вопросам,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им свои беды, проблемы несем.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вящаем мы мамам успехи, победы,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День Матери, в праздник любви,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желаем, чтоб их миновали все беды,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их дети им только лишь счастье несли.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ёнок:</w:t>
      </w:r>
    </w:p>
    <w:p w:rsidR="0044087A" w:rsidRPr="007B74C1" w:rsidRDefault="002B698A" w:rsidP="007B7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на свете всех милей?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то в мире краше?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ый лучший друг детей —</w:t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ама наша!</w:t>
      </w:r>
    </w:p>
    <w:p w:rsidR="003C54A1" w:rsidRPr="007B74C1" w:rsidRDefault="00254757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2B698A" w:rsidRPr="007B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Дружба».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бёнок: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Мы сегодня отмечаем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Славный праздник милых мам.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Утром платье надеваю –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Ну, а кто ж его стирал?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Мыло пенится в корыте,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Мы стираем, посмотрите!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lastRenderedPageBreak/>
        <w:t>А стираю я, друзья, -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Помогаю маме я!</w:t>
      </w:r>
    </w:p>
    <w:p w:rsidR="0079138B" w:rsidRPr="007B74C1" w:rsidRDefault="0050012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9138B" w:rsidRPr="007B74C1">
        <w:rPr>
          <w:rFonts w:ascii="Times New Roman" w:eastAsia="Times New Roman" w:hAnsi="Times New Roman" w:cs="Times New Roman"/>
          <w:b/>
          <w:sz w:val="28"/>
          <w:szCs w:val="28"/>
        </w:rPr>
        <w:t>Исполняется танец «Стирка».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Мамы всякие нужны,</w:t>
      </w:r>
    </w:p>
    <w:p w:rsidR="0079138B" w:rsidRPr="007B74C1" w:rsidRDefault="0079138B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Мамы всякие важны.</w:t>
      </w:r>
    </w:p>
    <w:p w:rsidR="001C14A1" w:rsidRPr="007B74C1" w:rsidRDefault="001C14A1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Самая прекрасная </w:t>
      </w:r>
      <w:r w:rsidRPr="007B74C1">
        <w:rPr>
          <w:rFonts w:ascii="Times New Roman" w:eastAsia="Times New Roman" w:hAnsi="Times New Roman" w:cs="Times New Roman"/>
          <w:bCs/>
          <w:sz w:val="28"/>
          <w:szCs w:val="28"/>
        </w:rPr>
        <w:t>профессия женщины на земле – профессия мамы</w:t>
      </w:r>
      <w:r w:rsidRPr="007B74C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C14A1" w:rsidRPr="007B74C1" w:rsidRDefault="0050012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1C14A1" w:rsidRPr="007B74C1">
        <w:rPr>
          <w:rFonts w:ascii="Times New Roman" w:eastAsia="Times New Roman" w:hAnsi="Times New Roman" w:cs="Times New Roman"/>
          <w:b/>
          <w:sz w:val="28"/>
          <w:szCs w:val="28"/>
        </w:rPr>
        <w:t>Исполняется песня «Профессия – мама».</w:t>
      </w:r>
    </w:p>
    <w:p w:rsidR="001C14A1" w:rsidRPr="007B74C1" w:rsidRDefault="001C14A1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</w:p>
    <w:p w:rsidR="001C14A1" w:rsidRPr="007B74C1" w:rsidRDefault="001C14A1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Мамы, не только хранительницы очага. Они завоевали себе право выбирать любую </w:t>
      </w:r>
      <w:r w:rsidRPr="007B74C1">
        <w:rPr>
          <w:rFonts w:ascii="Times New Roman" w:eastAsia="Times New Roman" w:hAnsi="Times New Roman" w:cs="Times New Roman"/>
          <w:bCs/>
          <w:sz w:val="28"/>
          <w:szCs w:val="28"/>
        </w:rPr>
        <w:t>профессию и доказали</w:t>
      </w:r>
      <w:r w:rsidRPr="007B74C1">
        <w:rPr>
          <w:rFonts w:ascii="Times New Roman" w:eastAsia="Times New Roman" w:hAnsi="Times New Roman" w:cs="Times New Roman"/>
          <w:sz w:val="28"/>
          <w:szCs w:val="28"/>
        </w:rPr>
        <w:t xml:space="preserve">, что могут делать всё не хуже мужчин. Женщины покорили космос, служат в российской армии, полиции, работают менеджерами, финансовыми аналитиками, </w:t>
      </w:r>
      <w:proofErr w:type="spellStart"/>
      <w:r w:rsidRPr="007B74C1">
        <w:rPr>
          <w:rFonts w:ascii="Times New Roman" w:eastAsia="Times New Roman" w:hAnsi="Times New Roman" w:cs="Times New Roman"/>
          <w:sz w:val="28"/>
          <w:szCs w:val="28"/>
        </w:rPr>
        <w:t>нанотехнологами</w:t>
      </w:r>
      <w:proofErr w:type="spellEnd"/>
      <w:r w:rsidRPr="007B74C1">
        <w:rPr>
          <w:rFonts w:ascii="Times New Roman" w:eastAsia="Times New Roman" w:hAnsi="Times New Roman" w:cs="Times New Roman"/>
          <w:sz w:val="28"/>
          <w:szCs w:val="28"/>
        </w:rPr>
        <w:t>, экологами, министрами.</w:t>
      </w:r>
    </w:p>
    <w:p w:rsidR="00DC57D0" w:rsidRPr="007B74C1" w:rsidRDefault="00DC57D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</w:p>
    <w:p w:rsidR="00DC57D0" w:rsidRPr="007B74C1" w:rsidRDefault="00DC57D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Открою вам секрет: «Милые мамочки, ваши дети очень хотят быть похожими на вас и уже сейчас выбирают себе профессии».</w:t>
      </w:r>
    </w:p>
    <w:p w:rsidR="00DC57D0" w:rsidRPr="007B74C1" w:rsidRDefault="0050012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DC57D0" w:rsidRPr="007B74C1">
        <w:rPr>
          <w:rFonts w:ascii="Times New Roman" w:eastAsia="Times New Roman" w:hAnsi="Times New Roman" w:cs="Times New Roman"/>
          <w:b/>
          <w:sz w:val="28"/>
          <w:szCs w:val="28"/>
        </w:rPr>
        <w:t>Исполняется танец «Кем быть?».</w:t>
      </w:r>
    </w:p>
    <w:p w:rsidR="00DC57D0" w:rsidRPr="007B74C1" w:rsidRDefault="00DC57D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</w:p>
    <w:p w:rsidR="00DC57D0" w:rsidRPr="007B74C1" w:rsidRDefault="00DC57D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Ну, а сейчас шутки</w:t>
      </w:r>
    </w:p>
    <w:p w:rsidR="00DC57D0" w:rsidRPr="007B74C1" w:rsidRDefault="00DC57D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И всего на полминутки.</w:t>
      </w:r>
    </w:p>
    <w:p w:rsidR="00DC57D0" w:rsidRPr="007B74C1" w:rsidRDefault="00DC57D0" w:rsidP="007B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Исполняются мини – сценки.</w:t>
      </w:r>
    </w:p>
    <w:p w:rsidR="0027013F" w:rsidRPr="007B74C1" w:rsidRDefault="0027013F" w:rsidP="007B7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C1">
        <w:rPr>
          <w:rFonts w:ascii="Times New Roman" w:hAnsi="Times New Roman" w:cs="Times New Roman"/>
          <w:b/>
          <w:sz w:val="28"/>
          <w:szCs w:val="28"/>
        </w:rPr>
        <w:t>В поликлинике.</w:t>
      </w:r>
    </w:p>
    <w:p w:rsidR="0027013F" w:rsidRPr="007B74C1" w:rsidRDefault="0027013F" w:rsidP="007B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4C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74C1">
        <w:rPr>
          <w:rFonts w:ascii="Times New Roman" w:hAnsi="Times New Roman" w:cs="Times New Roman"/>
          <w:sz w:val="28"/>
          <w:szCs w:val="28"/>
        </w:rPr>
        <w:t>Иринки</w:t>
      </w:r>
      <w:proofErr w:type="spellEnd"/>
      <w:r w:rsidRPr="007B74C1">
        <w:rPr>
          <w:rFonts w:ascii="Times New Roman" w:hAnsi="Times New Roman" w:cs="Times New Roman"/>
          <w:sz w:val="28"/>
          <w:szCs w:val="28"/>
        </w:rPr>
        <w:t xml:space="preserve"> пухнут щечки. Мама с ней пришла к врачу.</w:t>
      </w:r>
    </w:p>
    <w:p w:rsidR="0027013F" w:rsidRPr="007B74C1" w:rsidRDefault="0027013F" w:rsidP="007B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4C1">
        <w:rPr>
          <w:rFonts w:ascii="Times New Roman" w:hAnsi="Times New Roman" w:cs="Times New Roman"/>
          <w:sz w:val="28"/>
          <w:szCs w:val="28"/>
        </w:rPr>
        <w:t>- Свинка, - врач сказал, - у дочки. Вашу дочь я полечу.</w:t>
      </w:r>
    </w:p>
    <w:p w:rsidR="0027013F" w:rsidRPr="007B74C1" w:rsidRDefault="0027013F" w:rsidP="007B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4C1">
        <w:rPr>
          <w:rFonts w:ascii="Times New Roman" w:hAnsi="Times New Roman" w:cs="Times New Roman"/>
          <w:sz w:val="28"/>
          <w:szCs w:val="28"/>
        </w:rPr>
        <w:t xml:space="preserve">Стала девочка </w:t>
      </w:r>
      <w:proofErr w:type="spellStart"/>
      <w:r w:rsidRPr="007B74C1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7B74C1">
        <w:rPr>
          <w:rFonts w:ascii="Times New Roman" w:hAnsi="Times New Roman" w:cs="Times New Roman"/>
          <w:sz w:val="28"/>
          <w:szCs w:val="28"/>
        </w:rPr>
        <w:t xml:space="preserve"> в поликлинике реветь:</w:t>
      </w:r>
    </w:p>
    <w:p w:rsidR="0027013F" w:rsidRPr="007B74C1" w:rsidRDefault="0027013F" w:rsidP="007B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4C1">
        <w:rPr>
          <w:rFonts w:ascii="Times New Roman" w:hAnsi="Times New Roman" w:cs="Times New Roman"/>
          <w:sz w:val="28"/>
          <w:szCs w:val="28"/>
        </w:rPr>
        <w:t>- Не хочу болеть я свинкой, хочу зайчиком болеть.</w:t>
      </w:r>
    </w:p>
    <w:p w:rsidR="0027013F" w:rsidRPr="007B74C1" w:rsidRDefault="0027013F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sz w:val="28"/>
          <w:szCs w:val="28"/>
        </w:rPr>
        <w:t>Ребёнок.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Cs/>
          <w:sz w:val="28"/>
          <w:szCs w:val="28"/>
        </w:rPr>
        <w:t>Мама блещет красотой</w:t>
      </w:r>
      <w:r w:rsidRPr="007B74C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lastRenderedPageBreak/>
        <w:t>Нет морщинки ни одной!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Будет вечно молодой,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Моей старшею сестрой.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ый день-гимнастика</w:t>
      </w:r>
      <w:r w:rsidRPr="007B74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Вот такая пластика</w:t>
      </w:r>
      <w:proofErr w:type="gramStart"/>
      <w:r w:rsidRPr="007B74C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7B74C1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7B74C1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Pr="007B74C1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proofErr w:type="gramEnd"/>
      <w:r w:rsidRPr="007B74C1">
        <w:rPr>
          <w:rFonts w:ascii="Times New Roman" w:eastAsia="Times New Roman" w:hAnsi="Times New Roman" w:cs="Times New Roman"/>
          <w:b/>
          <w:i/>
          <w:sz w:val="28"/>
          <w:szCs w:val="28"/>
        </w:rPr>
        <w:t>оказывает)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7B74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639" w:rsidRPr="007B74C1" w:rsidRDefault="0075363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>Для вас зажигательный танец исполнит танцевальный коллектив «Весёлый каблучок».</w:t>
      </w:r>
    </w:p>
    <w:p w:rsidR="00753639" w:rsidRPr="007B74C1" w:rsidRDefault="0050012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753639" w:rsidRPr="007B74C1">
        <w:rPr>
          <w:rFonts w:ascii="Times New Roman" w:eastAsia="Times New Roman" w:hAnsi="Times New Roman" w:cs="Times New Roman"/>
          <w:b/>
          <w:sz w:val="28"/>
          <w:szCs w:val="28"/>
        </w:rPr>
        <w:t>Танец </w:t>
      </w:r>
      <w:r w:rsidR="00753639" w:rsidRPr="007B74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="00753639" w:rsidRPr="007B74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Хулла-Хуп</w:t>
      </w:r>
      <w:proofErr w:type="spellEnd"/>
      <w:r w:rsidR="00753639" w:rsidRPr="007B74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A31294" w:rsidRPr="007B74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.</w:t>
      </w:r>
    </w:p>
    <w:p w:rsidR="00A31294" w:rsidRPr="007B74C1" w:rsidRDefault="00A31294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7B74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дущий.</w:t>
      </w:r>
    </w:p>
    <w:p w:rsidR="002145B9" w:rsidRPr="007B74C1" w:rsidRDefault="00A31294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 xml:space="preserve">Интересно, а часто ли дети делятся с вами своими секретами? Я </w:t>
      </w:r>
      <w:proofErr w:type="gramStart"/>
      <w:r w:rsidRPr="007B74C1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2145B9" w:rsidRPr="007B74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B74C1">
        <w:rPr>
          <w:rFonts w:ascii="Times New Roman" w:eastAsia="Times New Roman" w:hAnsi="Times New Roman" w:cs="Times New Roman"/>
          <w:sz w:val="28"/>
          <w:szCs w:val="28"/>
        </w:rPr>
        <w:t>аю сейчас они с удовольствием подарят</w:t>
      </w:r>
      <w:proofErr w:type="gramEnd"/>
      <w:r w:rsidRPr="007B74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45B9" w:rsidRPr="007B74C1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7B74C1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2145B9" w:rsidRPr="007B74C1">
        <w:rPr>
          <w:rFonts w:ascii="Times New Roman" w:eastAsia="Times New Roman" w:hAnsi="Times New Roman" w:cs="Times New Roman"/>
          <w:sz w:val="28"/>
          <w:szCs w:val="28"/>
        </w:rPr>
        <w:t>, который так и называется «</w:t>
      </w:r>
      <w:proofErr w:type="spellStart"/>
      <w:r w:rsidR="002145B9" w:rsidRPr="007B74C1">
        <w:rPr>
          <w:rFonts w:ascii="Times New Roman" w:eastAsia="Times New Roman" w:hAnsi="Times New Roman" w:cs="Times New Roman"/>
          <w:sz w:val="28"/>
          <w:szCs w:val="28"/>
        </w:rPr>
        <w:t>Секретик</w:t>
      </w:r>
      <w:proofErr w:type="spellEnd"/>
      <w:r w:rsidR="002145B9" w:rsidRPr="007B74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1294" w:rsidRPr="007B74C1" w:rsidRDefault="00500120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145B9" w:rsidRPr="007B74C1">
        <w:rPr>
          <w:rFonts w:ascii="Times New Roman" w:eastAsia="Times New Roman" w:hAnsi="Times New Roman" w:cs="Times New Roman"/>
          <w:b/>
          <w:sz w:val="28"/>
          <w:szCs w:val="28"/>
        </w:rPr>
        <w:t>Исполняется танец «</w:t>
      </w:r>
      <w:proofErr w:type="spellStart"/>
      <w:r w:rsidR="002145B9" w:rsidRPr="007B74C1">
        <w:rPr>
          <w:rFonts w:ascii="Times New Roman" w:eastAsia="Times New Roman" w:hAnsi="Times New Roman" w:cs="Times New Roman"/>
          <w:b/>
          <w:sz w:val="28"/>
          <w:szCs w:val="28"/>
        </w:rPr>
        <w:t>Секретик</w:t>
      </w:r>
      <w:proofErr w:type="spellEnd"/>
      <w:r w:rsidR="002145B9" w:rsidRPr="007B74C1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145B9" w:rsidRPr="007B74C1" w:rsidRDefault="002145B9" w:rsidP="007B74C1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.</w:t>
      </w:r>
    </w:p>
    <w:p w:rsidR="002145B9" w:rsidRPr="007B74C1" w:rsidRDefault="002145B9" w:rsidP="007B74C1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как волшебница, если улыбается</w:t>
      </w:r>
    </w:p>
    <w:p w:rsidR="002145B9" w:rsidRPr="007B74C1" w:rsidRDefault="002145B9" w:rsidP="007B74C1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желание у нее сбывается,</w:t>
      </w:r>
    </w:p>
    <w:p w:rsidR="002145B9" w:rsidRPr="007B74C1" w:rsidRDefault="002145B9" w:rsidP="007B74C1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целует мама – </w:t>
      </w:r>
      <w:proofErr w:type="gramStart"/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</w:t>
      </w:r>
      <w:proofErr w:type="gramEnd"/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вается.</w:t>
      </w:r>
    </w:p>
    <w:p w:rsidR="002145B9" w:rsidRPr="007B74C1" w:rsidRDefault="002145B9" w:rsidP="007B74C1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новый день, веселый день сразу начинается.</w:t>
      </w:r>
    </w:p>
    <w:p w:rsidR="002145B9" w:rsidRPr="007B74C1" w:rsidRDefault="002145B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</w:p>
    <w:p w:rsidR="002145B9" w:rsidRPr="007B74C1" w:rsidRDefault="002145B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sz w:val="28"/>
          <w:szCs w:val="28"/>
        </w:rPr>
        <w:t xml:space="preserve">Наверно, у вас у всех в детстве была мечта и у многих она сбылась. И ваши дети так же, как и </w:t>
      </w:r>
      <w:proofErr w:type="gramStart"/>
      <w:r w:rsidRPr="007B74C1">
        <w:rPr>
          <w:rFonts w:ascii="Times New Roman" w:eastAsia="Times New Roman" w:hAnsi="Times New Roman" w:cs="Times New Roman"/>
          <w:sz w:val="28"/>
          <w:szCs w:val="28"/>
        </w:rPr>
        <w:t>вы</w:t>
      </w:r>
      <w:proofErr w:type="gramEnd"/>
      <w:r w:rsidRPr="007B74C1">
        <w:rPr>
          <w:rFonts w:ascii="Times New Roman" w:eastAsia="Times New Roman" w:hAnsi="Times New Roman" w:cs="Times New Roman"/>
          <w:sz w:val="28"/>
          <w:szCs w:val="28"/>
        </w:rPr>
        <w:t xml:space="preserve"> очень любят мечтать.</w:t>
      </w:r>
    </w:p>
    <w:p w:rsidR="00257685" w:rsidRPr="007B74C1" w:rsidRDefault="002145B9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sz w:val="28"/>
          <w:szCs w:val="28"/>
        </w:rPr>
        <w:t>Исполняется танец «Крылья».</w:t>
      </w:r>
    </w:p>
    <w:p w:rsidR="00257685" w:rsidRPr="007B74C1" w:rsidRDefault="00257685" w:rsidP="007B7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257685" w:rsidRPr="007B74C1" w:rsidRDefault="00257685" w:rsidP="007B74C1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звёзд не перечесть – горят они и светят,</w:t>
      </w:r>
    </w:p>
    <w:p w:rsidR="00257685" w:rsidRPr="007B74C1" w:rsidRDefault="00257685" w:rsidP="007B74C1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и звёздочки вот здесь! Это наши дети!</w:t>
      </w:r>
    </w:p>
    <w:p w:rsidR="00257685" w:rsidRPr="007B74C1" w:rsidRDefault="00257685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B74C1">
        <w:rPr>
          <w:b/>
          <w:bCs/>
          <w:sz w:val="28"/>
          <w:szCs w:val="28"/>
        </w:rPr>
        <w:t>Ведущий.</w:t>
      </w:r>
    </w:p>
    <w:p w:rsidR="0027013F" w:rsidRPr="007B74C1" w:rsidRDefault="00257685" w:rsidP="007B74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4C1">
        <w:rPr>
          <w:sz w:val="28"/>
          <w:szCs w:val="28"/>
        </w:rPr>
        <w:t xml:space="preserve">Ну что ж, а сейчас милые мамы, у нас на прощанье есть для вас еще один подарок! Обнимите своих детей и взгляните снова на экран. Мы хотим </w:t>
      </w:r>
      <w:r w:rsidRPr="007B74C1">
        <w:rPr>
          <w:sz w:val="28"/>
          <w:szCs w:val="28"/>
        </w:rPr>
        <w:lastRenderedPageBreak/>
        <w:t>подарить вам несколько минут светлых воспоминаний о самых счастливых моментах вашего материнства.</w:t>
      </w:r>
    </w:p>
    <w:p w:rsidR="00254757" w:rsidRPr="007B74C1" w:rsidRDefault="00254757" w:rsidP="007B74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B74C1">
        <w:rPr>
          <w:b/>
          <w:sz w:val="28"/>
          <w:szCs w:val="28"/>
        </w:rPr>
        <w:t>Презентация.</w:t>
      </w:r>
    </w:p>
    <w:sectPr w:rsidR="00254757" w:rsidRPr="007B74C1" w:rsidSect="007B74C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82E"/>
    <w:multiLevelType w:val="hybridMultilevel"/>
    <w:tmpl w:val="D5406F0E"/>
    <w:lvl w:ilvl="0" w:tplc="9C784D1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500"/>
    <w:rsid w:val="00097C82"/>
    <w:rsid w:val="000B71C5"/>
    <w:rsid w:val="000D1C5B"/>
    <w:rsid w:val="00101557"/>
    <w:rsid w:val="00122500"/>
    <w:rsid w:val="001443DA"/>
    <w:rsid w:val="00172EA8"/>
    <w:rsid w:val="001B4B5F"/>
    <w:rsid w:val="001C14A1"/>
    <w:rsid w:val="001F39BF"/>
    <w:rsid w:val="002131AC"/>
    <w:rsid w:val="002145B9"/>
    <w:rsid w:val="00225986"/>
    <w:rsid w:val="00254757"/>
    <w:rsid w:val="00256C2D"/>
    <w:rsid w:val="00257685"/>
    <w:rsid w:val="0026376E"/>
    <w:rsid w:val="0027013F"/>
    <w:rsid w:val="002744C8"/>
    <w:rsid w:val="00274BF9"/>
    <w:rsid w:val="002B698A"/>
    <w:rsid w:val="00345C74"/>
    <w:rsid w:val="00361426"/>
    <w:rsid w:val="003A677F"/>
    <w:rsid w:val="003C54A1"/>
    <w:rsid w:val="003E49E5"/>
    <w:rsid w:val="004356D7"/>
    <w:rsid w:val="0044087A"/>
    <w:rsid w:val="00500120"/>
    <w:rsid w:val="00515283"/>
    <w:rsid w:val="005F18FC"/>
    <w:rsid w:val="00615183"/>
    <w:rsid w:val="00622A05"/>
    <w:rsid w:val="006737AF"/>
    <w:rsid w:val="00681EA8"/>
    <w:rsid w:val="006F1E5F"/>
    <w:rsid w:val="00707BE2"/>
    <w:rsid w:val="00753639"/>
    <w:rsid w:val="0079138B"/>
    <w:rsid w:val="007B74C1"/>
    <w:rsid w:val="007D7BD3"/>
    <w:rsid w:val="009320DB"/>
    <w:rsid w:val="00A31294"/>
    <w:rsid w:val="00A46EA6"/>
    <w:rsid w:val="00A64E72"/>
    <w:rsid w:val="00A9548A"/>
    <w:rsid w:val="00AA444A"/>
    <w:rsid w:val="00AD75E9"/>
    <w:rsid w:val="00AF0961"/>
    <w:rsid w:val="00B15894"/>
    <w:rsid w:val="00B45E64"/>
    <w:rsid w:val="00B65775"/>
    <w:rsid w:val="00C741F2"/>
    <w:rsid w:val="00CF1003"/>
    <w:rsid w:val="00D37006"/>
    <w:rsid w:val="00D92A59"/>
    <w:rsid w:val="00D92C5B"/>
    <w:rsid w:val="00DC57D0"/>
    <w:rsid w:val="00E01F3E"/>
    <w:rsid w:val="00E4087A"/>
    <w:rsid w:val="00E4579F"/>
    <w:rsid w:val="00F65A4E"/>
    <w:rsid w:val="00F8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06"/>
  </w:style>
  <w:style w:type="paragraph" w:styleId="1">
    <w:name w:val="heading 1"/>
    <w:basedOn w:val="a"/>
    <w:link w:val="10"/>
    <w:uiPriority w:val="9"/>
    <w:qFormat/>
    <w:rsid w:val="0012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2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2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2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500"/>
    <w:rPr>
      <w:b/>
      <w:bCs/>
    </w:rPr>
  </w:style>
  <w:style w:type="character" w:customStyle="1" w:styleId="apple-converted-space">
    <w:name w:val="apple-converted-space"/>
    <w:basedOn w:val="a0"/>
    <w:rsid w:val="00122500"/>
  </w:style>
  <w:style w:type="character" w:styleId="a5">
    <w:name w:val="Emphasis"/>
    <w:basedOn w:val="a0"/>
    <w:uiPriority w:val="20"/>
    <w:qFormat/>
    <w:rsid w:val="00122500"/>
    <w:rPr>
      <w:i/>
      <w:iCs/>
    </w:rPr>
  </w:style>
  <w:style w:type="paragraph" w:customStyle="1" w:styleId="headline">
    <w:name w:val="headline"/>
    <w:basedOn w:val="a"/>
    <w:rsid w:val="00B1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894"/>
  </w:style>
  <w:style w:type="paragraph" w:styleId="a6">
    <w:name w:val="List Paragraph"/>
    <w:basedOn w:val="a"/>
    <w:uiPriority w:val="34"/>
    <w:qFormat/>
    <w:rsid w:val="00B15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F4CA-1EFE-4722-84B7-E67ABE3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user</cp:lastModifiedBy>
  <cp:revision>34</cp:revision>
  <cp:lastPrinted>2016-11-22T08:33:00Z</cp:lastPrinted>
  <dcterms:created xsi:type="dcterms:W3CDTF">2014-11-17T19:11:00Z</dcterms:created>
  <dcterms:modified xsi:type="dcterms:W3CDTF">2019-12-13T14:07:00Z</dcterms:modified>
</cp:coreProperties>
</file>